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075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297"/>
      </w:tblGrid>
      <w:tr w:rsidR="004335A2" w:rsidRPr="0073682F" w:rsidTr="00554AE3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751301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</w:t>
            </w:r>
            <w:r w:rsidR="004335A2"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4335A2" w:rsidRPr="0073682F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554AE3">
        <w:trPr>
          <w:trHeight w:val="8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1E0D24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</w:t>
      </w:r>
      <w:r w:rsidR="006B218A">
        <w:rPr>
          <w:rFonts w:eastAsia="Calibri"/>
          <w:sz w:val="28"/>
          <w:szCs w:val="28"/>
          <w:lang w:eastAsia="en-US"/>
        </w:rPr>
        <w:t>204</w:t>
      </w:r>
      <w:r w:rsidRPr="003A388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r w:rsidR="00511AC1">
        <w:rPr>
          <w:rFonts w:eastAsia="Calibri"/>
          <w:sz w:val="28"/>
          <w:szCs w:val="28"/>
          <w:lang w:eastAsia="en-US"/>
        </w:rPr>
        <w:t xml:space="preserve">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3885">
        <w:rPr>
          <w:sz w:val="28"/>
          <w:szCs w:val="28"/>
        </w:rPr>
        <w:t>с</w:t>
      </w:r>
      <w:proofErr w:type="gramStart"/>
      <w:r w:rsidRPr="003A3885">
        <w:rPr>
          <w:sz w:val="28"/>
          <w:szCs w:val="28"/>
        </w:rPr>
        <w:t>.П</w:t>
      </w:r>
      <w:proofErr w:type="gramEnd"/>
      <w:r w:rsidRPr="003A3885">
        <w:rPr>
          <w:sz w:val="28"/>
          <w:szCs w:val="28"/>
        </w:rPr>
        <w:t>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11AC1">
        <w:rPr>
          <w:rFonts w:eastAsia="Calibri"/>
          <w:sz w:val="28"/>
          <w:szCs w:val="28"/>
          <w:lang w:eastAsia="en-US"/>
        </w:rPr>
        <w:t xml:space="preserve">     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6B218A">
        <w:rPr>
          <w:rFonts w:eastAsia="Calibri"/>
          <w:sz w:val="28"/>
          <w:szCs w:val="28"/>
          <w:lang w:eastAsia="en-US"/>
        </w:rPr>
        <w:t>27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6B218A">
        <w:rPr>
          <w:rFonts w:eastAsia="Calibri"/>
          <w:sz w:val="28"/>
          <w:szCs w:val="28"/>
          <w:lang w:eastAsia="en-US"/>
        </w:rPr>
        <w:t xml:space="preserve">апреля </w:t>
      </w:r>
      <w:r>
        <w:rPr>
          <w:rFonts w:eastAsia="Calibri"/>
          <w:sz w:val="28"/>
          <w:szCs w:val="28"/>
          <w:lang w:eastAsia="en-US"/>
        </w:rPr>
        <w:t xml:space="preserve"> 2020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18A" w:rsidRDefault="006B218A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18A" w:rsidRPr="006B218A" w:rsidRDefault="006B218A" w:rsidP="006B218A">
      <w:pPr>
        <w:pStyle w:val="ad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218A">
        <w:rPr>
          <w:bCs/>
          <w:sz w:val="28"/>
          <w:szCs w:val="28"/>
        </w:rPr>
        <w:t xml:space="preserve">Об отмене решения Совета </w:t>
      </w:r>
      <w:proofErr w:type="spellStart"/>
      <w:r w:rsidRPr="006B218A">
        <w:rPr>
          <w:bCs/>
          <w:sz w:val="28"/>
          <w:szCs w:val="28"/>
        </w:rPr>
        <w:t>Поспеловского</w:t>
      </w:r>
      <w:proofErr w:type="spellEnd"/>
      <w:r w:rsidRPr="006B218A">
        <w:rPr>
          <w:bCs/>
          <w:sz w:val="28"/>
          <w:szCs w:val="28"/>
        </w:rPr>
        <w:t xml:space="preserve"> сельского поселения </w:t>
      </w:r>
      <w:proofErr w:type="spellStart"/>
      <w:r w:rsidRPr="006B218A">
        <w:rPr>
          <w:bCs/>
          <w:sz w:val="28"/>
          <w:szCs w:val="28"/>
        </w:rPr>
        <w:t>Елабужского</w:t>
      </w:r>
      <w:proofErr w:type="spellEnd"/>
      <w:r w:rsidRPr="006B218A">
        <w:rPr>
          <w:bCs/>
          <w:sz w:val="28"/>
          <w:szCs w:val="28"/>
        </w:rPr>
        <w:t xml:space="preserve"> муниципального района Республики Татарстан  от  29.09.2011 года № 46 «</w:t>
      </w:r>
      <w:r w:rsidRPr="006B218A">
        <w:rPr>
          <w:color w:val="000000"/>
          <w:sz w:val="28"/>
          <w:szCs w:val="28"/>
        </w:rPr>
        <w:t xml:space="preserve">Об утверждении порядка сбора ртутьсодержащих ламп на территории </w:t>
      </w:r>
      <w:proofErr w:type="spellStart"/>
      <w:r w:rsidRPr="006B218A">
        <w:rPr>
          <w:color w:val="000000"/>
          <w:sz w:val="28"/>
          <w:szCs w:val="28"/>
        </w:rPr>
        <w:t>Поспеловского</w:t>
      </w:r>
      <w:proofErr w:type="spellEnd"/>
      <w:r w:rsidRPr="006B218A">
        <w:rPr>
          <w:color w:val="000000"/>
          <w:sz w:val="28"/>
          <w:szCs w:val="28"/>
        </w:rPr>
        <w:t xml:space="preserve"> сельского поселения»</w:t>
      </w:r>
    </w:p>
    <w:p w:rsidR="006B218A" w:rsidRDefault="006B218A" w:rsidP="006B218A"/>
    <w:p w:rsidR="006B218A" w:rsidRDefault="006B218A" w:rsidP="006B218A">
      <w:pPr>
        <w:ind w:firstLine="708"/>
        <w:jc w:val="both"/>
        <w:rPr>
          <w:sz w:val="28"/>
          <w:szCs w:val="28"/>
        </w:rPr>
      </w:pPr>
      <w:r w:rsidRPr="007D633F">
        <w:rPr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Поспелов</w:t>
      </w:r>
      <w:r w:rsidRPr="007D633F">
        <w:rPr>
          <w:bCs/>
          <w:sz w:val="28"/>
          <w:szCs w:val="28"/>
        </w:rPr>
        <w:t>ского</w:t>
      </w:r>
      <w:proofErr w:type="spellEnd"/>
      <w:r w:rsidRPr="007D633F">
        <w:rPr>
          <w:bCs/>
          <w:sz w:val="28"/>
          <w:szCs w:val="28"/>
        </w:rPr>
        <w:t xml:space="preserve"> сельского поселения </w:t>
      </w:r>
      <w:proofErr w:type="spellStart"/>
      <w:r w:rsidRPr="007D633F">
        <w:rPr>
          <w:bCs/>
          <w:sz w:val="28"/>
          <w:szCs w:val="28"/>
        </w:rPr>
        <w:t>Елабужского</w:t>
      </w:r>
      <w:proofErr w:type="spellEnd"/>
      <w:r w:rsidRPr="007D633F"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Cs w:val="28"/>
        </w:rPr>
        <w:t xml:space="preserve">  </w:t>
      </w:r>
    </w:p>
    <w:p w:rsidR="006B218A" w:rsidRDefault="006B218A" w:rsidP="006B218A">
      <w:pPr>
        <w:rPr>
          <w:sz w:val="28"/>
          <w:szCs w:val="28"/>
        </w:rPr>
      </w:pPr>
    </w:p>
    <w:p w:rsidR="006B218A" w:rsidRDefault="006B218A" w:rsidP="006B218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B218A" w:rsidRDefault="006B218A" w:rsidP="006B218A">
      <w:pPr>
        <w:tabs>
          <w:tab w:val="left" w:pos="3690"/>
        </w:tabs>
        <w:rPr>
          <w:sz w:val="28"/>
          <w:szCs w:val="28"/>
        </w:rPr>
      </w:pPr>
    </w:p>
    <w:p w:rsidR="006B218A" w:rsidRDefault="006B218A" w:rsidP="006B218A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Cs w:val="28"/>
        </w:rPr>
        <w:tab/>
        <w:t>1.</w:t>
      </w:r>
      <w:r>
        <w:rPr>
          <w:bCs/>
          <w:sz w:val="28"/>
          <w:szCs w:val="28"/>
        </w:rPr>
        <w:t xml:space="preserve"> Р</w:t>
      </w:r>
      <w:r w:rsidRPr="00EC6AC6">
        <w:rPr>
          <w:bCs/>
          <w:sz w:val="28"/>
          <w:szCs w:val="28"/>
        </w:rPr>
        <w:t xml:space="preserve">ешение Совета </w:t>
      </w:r>
      <w:proofErr w:type="spellStart"/>
      <w:r>
        <w:rPr>
          <w:bCs/>
          <w:sz w:val="28"/>
          <w:szCs w:val="28"/>
        </w:rPr>
        <w:t>Поспелов</w:t>
      </w:r>
      <w:r w:rsidRPr="00EC6AC6">
        <w:rPr>
          <w:bCs/>
          <w:sz w:val="28"/>
          <w:szCs w:val="28"/>
        </w:rPr>
        <w:t>ского</w:t>
      </w:r>
      <w:proofErr w:type="spellEnd"/>
      <w:r w:rsidRPr="00EC6AC6">
        <w:rPr>
          <w:bCs/>
          <w:sz w:val="28"/>
          <w:szCs w:val="28"/>
        </w:rPr>
        <w:t xml:space="preserve"> сельского поселения </w:t>
      </w:r>
      <w:proofErr w:type="spellStart"/>
      <w:r w:rsidRPr="00EC6AC6">
        <w:rPr>
          <w:bCs/>
          <w:sz w:val="28"/>
          <w:szCs w:val="28"/>
        </w:rPr>
        <w:t>Елабужского</w:t>
      </w:r>
      <w:proofErr w:type="spellEnd"/>
      <w:r w:rsidRPr="00EC6AC6">
        <w:rPr>
          <w:bCs/>
          <w:sz w:val="28"/>
          <w:szCs w:val="28"/>
        </w:rPr>
        <w:t xml:space="preserve"> муниципального района Республики Татарстан</w:t>
      </w:r>
      <w:r w:rsidRPr="007D633F">
        <w:rPr>
          <w:bCs/>
          <w:szCs w:val="28"/>
        </w:rPr>
        <w:t xml:space="preserve">  </w:t>
      </w:r>
      <w:r w:rsidRPr="00EC6AC6">
        <w:rPr>
          <w:bCs/>
          <w:sz w:val="28"/>
          <w:szCs w:val="28"/>
        </w:rPr>
        <w:t>от</w:t>
      </w:r>
      <w:r w:rsidRPr="007D633F">
        <w:rPr>
          <w:bCs/>
          <w:szCs w:val="28"/>
        </w:rPr>
        <w:t xml:space="preserve"> </w:t>
      </w:r>
      <w:r w:rsidRPr="00EC6AC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EC6AC6">
        <w:rPr>
          <w:bCs/>
          <w:sz w:val="28"/>
          <w:szCs w:val="28"/>
        </w:rPr>
        <w:t xml:space="preserve">.09.2011 года № </w:t>
      </w:r>
      <w:r>
        <w:rPr>
          <w:bCs/>
          <w:sz w:val="28"/>
          <w:szCs w:val="28"/>
        </w:rPr>
        <w:t>46</w:t>
      </w:r>
      <w:r w:rsidRPr="00EC6AC6">
        <w:rPr>
          <w:bCs/>
          <w:sz w:val="28"/>
          <w:szCs w:val="28"/>
        </w:rPr>
        <w:t xml:space="preserve"> «</w:t>
      </w:r>
      <w:r w:rsidRPr="00EC6AC6">
        <w:rPr>
          <w:color w:val="000000"/>
          <w:sz w:val="28"/>
          <w:szCs w:val="28"/>
        </w:rPr>
        <w:t>Об утверждении порядка сбора ртутьсодержащих</w:t>
      </w:r>
      <w:r>
        <w:rPr>
          <w:color w:val="000000"/>
          <w:sz w:val="28"/>
          <w:szCs w:val="28"/>
        </w:rPr>
        <w:t xml:space="preserve"> </w:t>
      </w:r>
      <w:r w:rsidRPr="00EC6AC6">
        <w:rPr>
          <w:color w:val="000000"/>
          <w:sz w:val="28"/>
          <w:szCs w:val="28"/>
        </w:rPr>
        <w:t xml:space="preserve">ламп на территории </w:t>
      </w:r>
      <w:proofErr w:type="spellStart"/>
      <w:r>
        <w:rPr>
          <w:color w:val="000000"/>
          <w:sz w:val="28"/>
          <w:szCs w:val="28"/>
        </w:rPr>
        <w:t>Поспеловского</w:t>
      </w:r>
      <w:proofErr w:type="spellEnd"/>
      <w:r w:rsidRPr="00EC6AC6">
        <w:rPr>
          <w:color w:val="000000"/>
          <w:sz w:val="28"/>
          <w:szCs w:val="28"/>
        </w:rPr>
        <w:t xml:space="preserve"> сельского поселени</w:t>
      </w:r>
      <w:r>
        <w:rPr>
          <w:color w:val="000000"/>
          <w:sz w:val="28"/>
          <w:szCs w:val="28"/>
        </w:rPr>
        <w:t>я»</w:t>
      </w:r>
      <w:r w:rsidRPr="007D633F">
        <w:rPr>
          <w:bCs/>
          <w:szCs w:val="28"/>
        </w:rPr>
        <w:t xml:space="preserve"> </w:t>
      </w:r>
      <w:r>
        <w:rPr>
          <w:bCs/>
          <w:sz w:val="28"/>
          <w:szCs w:val="28"/>
        </w:rPr>
        <w:t>отменить.</w:t>
      </w:r>
    </w:p>
    <w:p w:rsidR="006B218A" w:rsidRPr="00EC6AC6" w:rsidRDefault="006B218A" w:rsidP="006B218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оставляю за собой.</w:t>
      </w:r>
    </w:p>
    <w:p w:rsidR="006B218A" w:rsidRDefault="006B218A" w:rsidP="006B21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218A" w:rsidRDefault="006B218A" w:rsidP="006B21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1AC1" w:rsidRPr="00511AC1" w:rsidRDefault="00511AC1" w:rsidP="00511AC1">
      <w:pPr>
        <w:jc w:val="center"/>
        <w:rPr>
          <w:szCs w:val="28"/>
        </w:rPr>
      </w:pP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  <w:r w:rsidRPr="00511AC1">
        <w:rPr>
          <w:b/>
          <w:sz w:val="28"/>
          <w:szCs w:val="28"/>
        </w:rPr>
        <w:t xml:space="preserve">Председатель    </w:t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  <w:t xml:space="preserve">                  А.Р. Портнов</w:t>
      </w: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9A7B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9A7B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Pr="00511AC1" w:rsidRDefault="002C3102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E2AED" w:rsidRDefault="00511AC1" w:rsidP="009A7BEA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11AC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4E2AED" w:rsidRPr="0073682F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sectPr w:rsidR="004E2AED" w:rsidRPr="0073682F" w:rsidSect="002C3102">
      <w:footerReference w:type="default" r:id="rId10"/>
      <w:pgSz w:w="12240" w:h="15840" w:code="1"/>
      <w:pgMar w:top="993" w:right="851" w:bottom="284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67" w:rsidRDefault="00DB2667">
      <w:r>
        <w:separator/>
      </w:r>
    </w:p>
  </w:endnote>
  <w:endnote w:type="continuationSeparator" w:id="0">
    <w:p w:rsidR="00DB2667" w:rsidRDefault="00DB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E3" w:rsidRDefault="00554AE3">
    <w:pPr>
      <w:pStyle w:val="a3"/>
      <w:jc w:val="center"/>
    </w:pPr>
  </w:p>
  <w:p w:rsidR="00554AE3" w:rsidRDefault="00554A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67" w:rsidRDefault="00DB2667">
      <w:r>
        <w:separator/>
      </w:r>
    </w:p>
  </w:footnote>
  <w:footnote w:type="continuationSeparator" w:id="0">
    <w:p w:rsidR="00DB2667" w:rsidRDefault="00DB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9E7"/>
    <w:multiLevelType w:val="hybridMultilevel"/>
    <w:tmpl w:val="DC70481A"/>
    <w:lvl w:ilvl="0" w:tplc="3ACCF25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21A9E"/>
    <w:multiLevelType w:val="hybridMultilevel"/>
    <w:tmpl w:val="978A1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6184"/>
    <w:multiLevelType w:val="hybridMultilevel"/>
    <w:tmpl w:val="84E27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24F1F"/>
    <w:rsid w:val="000537AA"/>
    <w:rsid w:val="000579CB"/>
    <w:rsid w:val="0006184B"/>
    <w:rsid w:val="00072A55"/>
    <w:rsid w:val="00074F2C"/>
    <w:rsid w:val="00080BCD"/>
    <w:rsid w:val="000F009F"/>
    <w:rsid w:val="000F045C"/>
    <w:rsid w:val="00110679"/>
    <w:rsid w:val="00132B84"/>
    <w:rsid w:val="00162250"/>
    <w:rsid w:val="001E0D24"/>
    <w:rsid w:val="00285562"/>
    <w:rsid w:val="002A767C"/>
    <w:rsid w:val="002B048F"/>
    <w:rsid w:val="002C3102"/>
    <w:rsid w:val="00330535"/>
    <w:rsid w:val="003A2C5C"/>
    <w:rsid w:val="003B226F"/>
    <w:rsid w:val="003B4354"/>
    <w:rsid w:val="003C75B4"/>
    <w:rsid w:val="003E0ACF"/>
    <w:rsid w:val="003F1A25"/>
    <w:rsid w:val="0041121A"/>
    <w:rsid w:val="004335A2"/>
    <w:rsid w:val="004652F1"/>
    <w:rsid w:val="00467BF8"/>
    <w:rsid w:val="004A1173"/>
    <w:rsid w:val="004B5447"/>
    <w:rsid w:val="004E2AED"/>
    <w:rsid w:val="00511AC1"/>
    <w:rsid w:val="00535E89"/>
    <w:rsid w:val="00554AE3"/>
    <w:rsid w:val="00564CBE"/>
    <w:rsid w:val="00585B60"/>
    <w:rsid w:val="006012EB"/>
    <w:rsid w:val="00650FAF"/>
    <w:rsid w:val="006543EF"/>
    <w:rsid w:val="006573EE"/>
    <w:rsid w:val="006724CA"/>
    <w:rsid w:val="006B218A"/>
    <w:rsid w:val="006E008A"/>
    <w:rsid w:val="006F1762"/>
    <w:rsid w:val="006F1A0A"/>
    <w:rsid w:val="007108C6"/>
    <w:rsid w:val="0072209C"/>
    <w:rsid w:val="007364DE"/>
    <w:rsid w:val="00745262"/>
    <w:rsid w:val="00751301"/>
    <w:rsid w:val="00765D48"/>
    <w:rsid w:val="0078576D"/>
    <w:rsid w:val="00797DEE"/>
    <w:rsid w:val="007A453B"/>
    <w:rsid w:val="007A49D3"/>
    <w:rsid w:val="008207DF"/>
    <w:rsid w:val="00882269"/>
    <w:rsid w:val="008B47D6"/>
    <w:rsid w:val="008B539A"/>
    <w:rsid w:val="008B7829"/>
    <w:rsid w:val="008D542B"/>
    <w:rsid w:val="00920F8E"/>
    <w:rsid w:val="0094246C"/>
    <w:rsid w:val="00984D42"/>
    <w:rsid w:val="009A1975"/>
    <w:rsid w:val="009A7BEA"/>
    <w:rsid w:val="009B1B0B"/>
    <w:rsid w:val="009C0ED9"/>
    <w:rsid w:val="009E4689"/>
    <w:rsid w:val="00A437B4"/>
    <w:rsid w:val="00A63539"/>
    <w:rsid w:val="00AC23BB"/>
    <w:rsid w:val="00AC51D3"/>
    <w:rsid w:val="00AE10FE"/>
    <w:rsid w:val="00B072F9"/>
    <w:rsid w:val="00B706F7"/>
    <w:rsid w:val="00B97825"/>
    <w:rsid w:val="00BA6698"/>
    <w:rsid w:val="00BD0CC5"/>
    <w:rsid w:val="00C23676"/>
    <w:rsid w:val="00C34C41"/>
    <w:rsid w:val="00C454C9"/>
    <w:rsid w:val="00C80B87"/>
    <w:rsid w:val="00C87559"/>
    <w:rsid w:val="00CB39A5"/>
    <w:rsid w:val="00CC0CD6"/>
    <w:rsid w:val="00D7415D"/>
    <w:rsid w:val="00D77E7E"/>
    <w:rsid w:val="00D819B6"/>
    <w:rsid w:val="00D95EE2"/>
    <w:rsid w:val="00DA4EC1"/>
    <w:rsid w:val="00DB2667"/>
    <w:rsid w:val="00DB4FF3"/>
    <w:rsid w:val="00E142E6"/>
    <w:rsid w:val="00E62BDB"/>
    <w:rsid w:val="00E73416"/>
    <w:rsid w:val="00E7761D"/>
    <w:rsid w:val="00EB12E5"/>
    <w:rsid w:val="00F03B10"/>
    <w:rsid w:val="00F13681"/>
    <w:rsid w:val="00F16330"/>
    <w:rsid w:val="00F3080A"/>
    <w:rsid w:val="00F3729D"/>
    <w:rsid w:val="00F47CC9"/>
    <w:rsid w:val="00F828E7"/>
    <w:rsid w:val="00F8729F"/>
    <w:rsid w:val="00FB6424"/>
    <w:rsid w:val="00FC1BFF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54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D542B"/>
    <w:rPr>
      <w:color w:val="800080"/>
      <w:u w:val="single"/>
    </w:rPr>
  </w:style>
  <w:style w:type="paragraph" w:customStyle="1" w:styleId="xl65">
    <w:name w:val="xl65"/>
    <w:basedOn w:val="a"/>
    <w:rsid w:val="008D54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D542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D542B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D54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D54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D54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8D54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D54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D54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0">
    <w:name w:val="xl100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3">
    <w:name w:val="xl103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8">
    <w:name w:val="xl108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9">
    <w:name w:val="xl109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0">
    <w:name w:val="xl11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1">
    <w:name w:val="xl111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12">
    <w:name w:val="xl112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3">
    <w:name w:val="xl11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8D54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D54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D54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D54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D54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8D542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D54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B21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63D-A4D6-432E-9D8E-A7CD7A8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41</cp:revision>
  <cp:lastPrinted>2020-03-18T08:44:00Z</cp:lastPrinted>
  <dcterms:created xsi:type="dcterms:W3CDTF">2019-05-15T13:29:00Z</dcterms:created>
  <dcterms:modified xsi:type="dcterms:W3CDTF">2020-04-27T05:58:00Z</dcterms:modified>
</cp:coreProperties>
</file>